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E55B6" w14:textId="77777777" w:rsidR="00D00844" w:rsidRPr="00AF3F88" w:rsidRDefault="0066242D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AF3F88">
        <w:rPr>
          <w:rFonts w:asciiTheme="minorHAnsi" w:hAnsiTheme="minorHAnsi" w:cstheme="minorHAnsi"/>
          <w:b/>
          <w:lang w:eastAsia="pl-PL"/>
        </w:rPr>
        <w:t>Załącznik nr 6</w:t>
      </w:r>
    </w:p>
    <w:p w14:paraId="5B7B1257" w14:textId="2F398361" w:rsidR="00D00844" w:rsidRPr="00AF3F88" w:rsidRDefault="00D00844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AF3F88">
        <w:rPr>
          <w:rFonts w:asciiTheme="minorHAnsi" w:hAnsiTheme="minorHAnsi" w:cstheme="minorHAnsi"/>
          <w:b/>
          <w:lang w:eastAsia="pl-PL"/>
        </w:rPr>
        <w:t xml:space="preserve">OGŁOSZENIE NR </w:t>
      </w:r>
      <w:r w:rsidR="008418E4">
        <w:rPr>
          <w:rFonts w:asciiTheme="minorHAnsi" w:hAnsiTheme="minorHAnsi" w:cstheme="minorHAnsi"/>
          <w:b/>
          <w:lang w:eastAsia="pl-PL"/>
        </w:rPr>
        <w:t>59</w:t>
      </w:r>
      <w:r w:rsidR="009D5093" w:rsidRPr="00AF3F88">
        <w:rPr>
          <w:rFonts w:asciiTheme="minorHAnsi" w:hAnsiTheme="minorHAnsi" w:cstheme="minorHAnsi"/>
          <w:b/>
          <w:lang w:eastAsia="pl-PL"/>
        </w:rPr>
        <w:t>/20</w:t>
      </w:r>
      <w:r w:rsidR="008418E4">
        <w:rPr>
          <w:rFonts w:asciiTheme="minorHAnsi" w:hAnsiTheme="minorHAnsi" w:cstheme="minorHAnsi"/>
          <w:b/>
          <w:lang w:eastAsia="pl-PL"/>
        </w:rPr>
        <w:t>21</w:t>
      </w:r>
    </w:p>
    <w:p w14:paraId="1B7B6AAD" w14:textId="77777777" w:rsidR="0066242D" w:rsidRPr="00AF3F88" w:rsidRDefault="0066242D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</w:p>
    <w:p w14:paraId="68B824DE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7B6B576C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AF3F88">
        <w:rPr>
          <w:rFonts w:asciiTheme="minorHAnsi" w:hAnsiTheme="minorHAnsi" w:cstheme="minorHAnsi"/>
          <w:b/>
          <w:sz w:val="28"/>
          <w:szCs w:val="28"/>
          <w:lang w:eastAsia="pl-PL"/>
        </w:rPr>
        <w:t>Deklaracja zatrudnienia</w:t>
      </w:r>
    </w:p>
    <w:p w14:paraId="6005D753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5B226630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Cs w:val="22"/>
          <w:lang w:eastAsia="pl-PL"/>
        </w:rPr>
      </w:pPr>
    </w:p>
    <w:p w14:paraId="51B733E0" w14:textId="77777777" w:rsidR="00831F8B" w:rsidRPr="00AF3F88" w:rsidRDefault="0066242D" w:rsidP="009216FD">
      <w:pPr>
        <w:suppressAutoHyphens w:val="0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W  imieniu  wnioskodawcy  .........................................</w:t>
      </w:r>
      <w:r w:rsidR="00831F8B" w:rsidRPr="00AF3F88">
        <w:rPr>
          <w:rFonts w:asciiTheme="minorHAnsi" w:hAnsiTheme="minorHAnsi" w:cstheme="minorHAnsi"/>
          <w:lang w:eastAsia="pl-PL"/>
        </w:rPr>
        <w:t>.........................</w:t>
      </w:r>
      <w:r w:rsidRPr="00AF3F88">
        <w:rPr>
          <w:rFonts w:asciiTheme="minorHAnsi" w:hAnsiTheme="minorHAnsi" w:cstheme="minorHAnsi"/>
          <w:lang w:eastAsia="pl-PL"/>
        </w:rPr>
        <w:t xml:space="preserve">........................................................ </w:t>
      </w:r>
    </w:p>
    <w:p w14:paraId="7C4DFC8D" w14:textId="77777777" w:rsidR="00831F8B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i/>
          <w:sz w:val="20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lang w:eastAsia="pl-PL"/>
        </w:rPr>
        <w:t>(imię i nazwisko/nazwa podmiotu ubiegającego się o przyznanie pomocy)</w:t>
      </w:r>
    </w:p>
    <w:p w14:paraId="56DEA7CE" w14:textId="77777777" w:rsidR="00831F8B" w:rsidRPr="00AF3F88" w:rsidRDefault="00831F8B" w:rsidP="00831F8B">
      <w:pPr>
        <w:suppressAutoHyphens w:val="0"/>
        <w:jc w:val="center"/>
        <w:rPr>
          <w:rFonts w:asciiTheme="minorHAnsi" w:hAnsiTheme="minorHAnsi" w:cstheme="minorHAnsi"/>
          <w:sz w:val="20"/>
          <w:lang w:eastAsia="pl-PL"/>
        </w:rPr>
      </w:pPr>
    </w:p>
    <w:p w14:paraId="36D869F8" w14:textId="77777777" w:rsidR="00831F8B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operacji pt.</w:t>
      </w:r>
      <w:r w:rsidR="00831F8B" w:rsidRPr="00AF3F88">
        <w:rPr>
          <w:rFonts w:asciiTheme="minorHAnsi" w:hAnsiTheme="minorHAnsi" w:cstheme="minorHAnsi"/>
          <w:lang w:eastAsia="pl-PL"/>
        </w:rPr>
        <w:t xml:space="preserve"> </w:t>
      </w:r>
      <w:r w:rsidRPr="00AF3F88">
        <w:rPr>
          <w:rFonts w:asciiTheme="minorHAnsi" w:hAnsiTheme="minorHAnsi" w:cstheme="minorHAnsi"/>
          <w:lang w:eastAsia="pl-PL"/>
        </w:rPr>
        <w:t>…………</w:t>
      </w:r>
      <w:r w:rsidR="00831F8B" w:rsidRPr="00AF3F88">
        <w:rPr>
          <w:rFonts w:asciiTheme="minorHAnsi" w:hAnsiTheme="minorHAnsi" w:cstheme="minorHAnsi"/>
          <w:lang w:eastAsia="pl-PL"/>
        </w:rPr>
        <w:t>….</w:t>
      </w:r>
      <w:r w:rsidRPr="00AF3F88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... </w:t>
      </w:r>
    </w:p>
    <w:p w14:paraId="27662AA8" w14:textId="77777777" w:rsidR="0066242D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lang w:eastAsia="pl-PL"/>
        </w:rPr>
        <w:t>(wpisać tytuł operacji)</w:t>
      </w:r>
    </w:p>
    <w:p w14:paraId="157F478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14:paraId="4EE7A703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zobowiązuję się do (proszę wybrać):</w:t>
      </w:r>
    </w:p>
    <w:p w14:paraId="27FEF4EF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Cs w:val="22"/>
          <w:lang w:eastAsia="pl-PL"/>
        </w:rPr>
      </w:pPr>
    </w:p>
    <w:p w14:paraId="7B073C4D" w14:textId="36994DE1" w:rsidR="0066242D" w:rsidRPr="00AF3F88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Cs w:val="22"/>
          <w:lang w:eastAsia="pl-PL"/>
        </w:rPr>
      </w:pPr>
      <w:r w:rsidRPr="00AF3F88">
        <w:rPr>
          <w:rFonts w:asciiTheme="minorHAnsi" w:hAnsiTheme="minorHAnsi" w:cstheme="minorHAnsi"/>
          <w:szCs w:val="22"/>
          <w:lang w:eastAsia="pl-PL"/>
        </w:rPr>
        <w:t>utworzenia oraz utrzymania ............... (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 xml:space="preserve">liczba miejsc pracy utworzonych w ramach operacji, </w:t>
      </w:r>
      <w:bookmarkStart w:id="0" w:name="_GoBack"/>
      <w:bookmarkEnd w:id="0"/>
      <w:r w:rsidRPr="00AF3F88">
        <w:rPr>
          <w:rFonts w:asciiTheme="minorHAnsi" w:hAnsiTheme="minorHAnsi" w:cstheme="minorHAnsi"/>
          <w:i/>
          <w:szCs w:val="22"/>
          <w:lang w:eastAsia="pl-PL"/>
        </w:rPr>
        <w:t>w przeliczeniu na pełne etaty średnioroczne</w:t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14:paraId="5FA1611D" w14:textId="77777777" w:rsidR="0066242D" w:rsidRPr="00AF3F88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F3F88">
        <w:rPr>
          <w:rFonts w:asciiTheme="minorHAnsi" w:hAnsiTheme="minorHAnsi" w:cstheme="minorHAnsi"/>
          <w:szCs w:val="22"/>
          <w:lang w:eastAsia="pl-PL"/>
        </w:rPr>
        <w:t xml:space="preserve">w tym zatrudnienia ……….. osoby/osób z grup defaworyzowanych* </w:t>
      </w:r>
      <w:r w:rsidR="00831F8B" w:rsidRPr="00AF3F88">
        <w:rPr>
          <w:rFonts w:asciiTheme="minorHAnsi" w:hAnsiTheme="minorHAnsi" w:cstheme="minorHAnsi"/>
          <w:szCs w:val="22"/>
          <w:lang w:eastAsia="pl-PL"/>
        </w:rPr>
        <w:br/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tj. …………………… 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 xml:space="preserve">( wskazać zgodnie z pkt. </w:t>
      </w:r>
      <w:proofErr w:type="spellStart"/>
      <w:r w:rsidRPr="00AF3F88">
        <w:rPr>
          <w:rFonts w:asciiTheme="minorHAnsi" w:hAnsiTheme="minorHAnsi" w:cstheme="minorHAnsi"/>
          <w:i/>
          <w:szCs w:val="22"/>
          <w:lang w:eastAsia="pl-PL"/>
        </w:rPr>
        <w:t>a,b,c</w:t>
      </w:r>
      <w:proofErr w:type="spellEnd"/>
      <w:r w:rsidRPr="00AF3F88">
        <w:rPr>
          <w:rFonts w:asciiTheme="minorHAnsi" w:hAnsiTheme="minorHAnsi" w:cstheme="minorHAnsi"/>
          <w:i/>
          <w:szCs w:val="22"/>
          <w:lang w:eastAsia="pl-PL"/>
        </w:rPr>
        <w:t xml:space="preserve">)  </w:t>
      </w:r>
      <w:r w:rsidRPr="00AF3F88">
        <w:rPr>
          <w:rFonts w:asciiTheme="minorHAnsi" w:hAnsiTheme="minorHAnsi" w:cstheme="minorHAnsi"/>
          <w:szCs w:val="22"/>
          <w:lang w:eastAsia="pl-PL"/>
        </w:rPr>
        <w:t>określonych w LSR w wymiarze ......... (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>liczba, w przeliczeniu na pełne etaty średnioroczne</w:t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) i utrzymanie tego zatrudnienia przez wyżej określony okres trwałości operacji </w:t>
      </w:r>
    </w:p>
    <w:p w14:paraId="4D177B36" w14:textId="77777777" w:rsidR="0066242D" w:rsidRPr="00AF3F88" w:rsidRDefault="0066242D" w:rsidP="0066242D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DEB31E" w14:textId="77777777" w:rsidR="0066242D" w:rsidRPr="00AF3F88" w:rsidRDefault="0066242D" w:rsidP="0066242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sz w:val="20"/>
          <w:szCs w:val="22"/>
          <w:lang w:eastAsia="pl-PL"/>
        </w:rPr>
        <w:t>*</w:t>
      </w:r>
    </w:p>
    <w:p w14:paraId="328A39FA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14:paraId="7BDEE882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>młodzież wchodząca na rynek pracy (osoby do 35 roku życia)</w:t>
      </w:r>
    </w:p>
    <w:p w14:paraId="318AC860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 xml:space="preserve">osoby niepełnosprawne </w:t>
      </w:r>
    </w:p>
    <w:p w14:paraId="3435DC2C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4C60E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2E140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C2F410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19C10A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0F4B16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C07C82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756843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2D8E70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BE05BA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EE87E7" w14:textId="77777777" w:rsidR="0066242D" w:rsidRPr="00AF3F88" w:rsidRDefault="0066242D" w:rsidP="0066242D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F3F88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4BE0641C" w14:textId="77777777" w:rsidR="0066242D" w:rsidRPr="00AF3F88" w:rsidRDefault="0066242D" w:rsidP="0066242D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F3F88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14:paraId="7A6D730A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53E343E9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0B13675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983072A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B695DF" w14:textId="77777777" w:rsidR="00C10C44" w:rsidRPr="00AF3F88" w:rsidRDefault="00C10C44" w:rsidP="00D00844">
      <w:pPr>
        <w:rPr>
          <w:rFonts w:asciiTheme="minorHAnsi" w:hAnsiTheme="minorHAnsi" w:cstheme="minorHAnsi"/>
        </w:rPr>
      </w:pPr>
    </w:p>
    <w:sectPr w:rsidR="00C10C44" w:rsidRPr="00AF3F88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DDEE5" w14:textId="77777777" w:rsidR="00C56868" w:rsidRDefault="00C56868" w:rsidP="00E8610D">
      <w:r>
        <w:separator/>
      </w:r>
    </w:p>
  </w:endnote>
  <w:endnote w:type="continuationSeparator" w:id="0">
    <w:p w14:paraId="1155EB60" w14:textId="77777777"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7A82E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0CDA4" wp14:editId="6E1DE2F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CD95F0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ACBBD2F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35259110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7D3AD63F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553A1B02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06E04" w14:textId="77777777" w:rsidR="00C56868" w:rsidRDefault="00C56868" w:rsidP="00E8610D">
      <w:r>
        <w:separator/>
      </w:r>
    </w:p>
  </w:footnote>
  <w:footnote w:type="continuationSeparator" w:id="0">
    <w:p w14:paraId="1B978D1F" w14:textId="77777777"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85A3B" w14:textId="77777777" w:rsidR="00420987" w:rsidRDefault="00420987" w:rsidP="00420987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719299" wp14:editId="4711DAC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3033DBE" wp14:editId="7E646B0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69DC0E" wp14:editId="112BE51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BFFB13D" wp14:editId="7B3F58D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840D8BF" wp14:editId="7AC7F5B8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63BA" w14:textId="77777777" w:rsidR="00420987" w:rsidRDefault="00420987" w:rsidP="004209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2A87FB" wp14:editId="4EAF970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899E70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420987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418E4"/>
    <w:rsid w:val="008A67DE"/>
    <w:rsid w:val="008D1DFF"/>
    <w:rsid w:val="008E3F19"/>
    <w:rsid w:val="008E5076"/>
    <w:rsid w:val="008E508B"/>
    <w:rsid w:val="008F4DCA"/>
    <w:rsid w:val="009216FD"/>
    <w:rsid w:val="00927C6C"/>
    <w:rsid w:val="00953B60"/>
    <w:rsid w:val="0097796E"/>
    <w:rsid w:val="009D5093"/>
    <w:rsid w:val="00A60C4A"/>
    <w:rsid w:val="00A90D85"/>
    <w:rsid w:val="00AB33C6"/>
    <w:rsid w:val="00AF16DA"/>
    <w:rsid w:val="00AF253C"/>
    <w:rsid w:val="00AF3F88"/>
    <w:rsid w:val="00AF4F6E"/>
    <w:rsid w:val="00AF5319"/>
    <w:rsid w:val="00B7221D"/>
    <w:rsid w:val="00B830E1"/>
    <w:rsid w:val="00BB5C40"/>
    <w:rsid w:val="00C10C44"/>
    <w:rsid w:val="00C128DA"/>
    <w:rsid w:val="00C56868"/>
    <w:rsid w:val="00C61EB3"/>
    <w:rsid w:val="00C66B20"/>
    <w:rsid w:val="00C91A22"/>
    <w:rsid w:val="00C96FDE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99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60CD-C15A-4C06-8243-5BF79F5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3</cp:lastModifiedBy>
  <cp:revision>18</cp:revision>
  <cp:lastPrinted>2012-03-08T08:32:00Z</cp:lastPrinted>
  <dcterms:created xsi:type="dcterms:W3CDTF">2017-06-20T06:27:00Z</dcterms:created>
  <dcterms:modified xsi:type="dcterms:W3CDTF">2021-08-13T10:54:00Z</dcterms:modified>
</cp:coreProperties>
</file>